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F104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F104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F104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F104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F104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F104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F104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F104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F104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F104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F104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F104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F104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F104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F104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F104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F104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F104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F104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F104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F104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bookmarkStart w:id="5" w:name="_GoBack"/>
      <w:bookmarkEnd w:id="5"/>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F57F9E"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287D" w14:textId="77777777" w:rsidR="002F1042" w:rsidRDefault="002F1042">
      <w:r>
        <w:separator/>
      </w:r>
    </w:p>
    <w:p w14:paraId="3BCD0AE4" w14:textId="77777777" w:rsidR="002F1042" w:rsidRDefault="002F1042"/>
  </w:endnote>
  <w:endnote w:type="continuationSeparator" w:id="0">
    <w:p w14:paraId="41D56CE9" w14:textId="77777777" w:rsidR="002F1042" w:rsidRDefault="002F1042">
      <w:r>
        <w:continuationSeparator/>
      </w:r>
    </w:p>
    <w:p w14:paraId="33C00C2C" w14:textId="77777777" w:rsidR="002F1042" w:rsidRDefault="002F1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1C1BD86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C7209">
      <w:rPr>
        <w:i/>
        <w:noProof/>
        <w:color w:val="951B13"/>
        <w:lang w:eastAsia="ar-SA" w:bidi="ar-SA"/>
      </w:rPr>
      <w:t>v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3F0471D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C7209">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C7209">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91C41" w14:textId="77777777" w:rsidR="002F1042" w:rsidRDefault="002F1042">
      <w:r>
        <w:separator/>
      </w:r>
    </w:p>
    <w:p w14:paraId="526DCDCB" w14:textId="77777777" w:rsidR="002F1042" w:rsidRDefault="002F1042"/>
  </w:footnote>
  <w:footnote w:type="continuationSeparator" w:id="0">
    <w:p w14:paraId="20D0BBDE" w14:textId="77777777" w:rsidR="002F1042" w:rsidRDefault="002F1042">
      <w:r>
        <w:continuationSeparator/>
      </w:r>
    </w:p>
    <w:p w14:paraId="02C3E8DA" w14:textId="77777777" w:rsidR="002F1042" w:rsidRDefault="002F10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github.com/team-QTDA-CNTT/BT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A960-A3F5-4D81-BA47-F3F2F53D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17</cp:revision>
  <cp:lastPrinted>2008-03-13T11:02:00Z</cp:lastPrinted>
  <dcterms:created xsi:type="dcterms:W3CDTF">2019-12-22T14:47:00Z</dcterms:created>
  <dcterms:modified xsi:type="dcterms:W3CDTF">2019-12-22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